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>Приложение №</w:t>
      </w:r>
      <w:r w:rsidR="00F21079" w:rsidRPr="00C43DFA">
        <w:rPr>
          <w:rFonts w:ascii="Times New Roman" w:hAnsi="Times New Roman"/>
          <w:sz w:val="24"/>
          <w:szCs w:val="24"/>
        </w:rPr>
        <w:t>10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к муниципальной программе  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«Реформирование и модернизация    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жилищно-коммунального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хозяйства         и повышение      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энергетической     эффективности</w:t>
      </w:r>
      <w:r w:rsidR="00C43DFA">
        <w:rPr>
          <w:rFonts w:ascii="Times New Roman" w:hAnsi="Times New Roman"/>
          <w:sz w:val="24"/>
          <w:szCs w:val="24"/>
        </w:rPr>
        <w:t xml:space="preserve"> в Большеулуйском районе</w:t>
      </w:r>
      <w:r w:rsidRPr="00C43DFA">
        <w:rPr>
          <w:rFonts w:ascii="Times New Roman" w:hAnsi="Times New Roman"/>
          <w:sz w:val="24"/>
          <w:szCs w:val="24"/>
        </w:rPr>
        <w:t xml:space="preserve">»       </w:t>
      </w:r>
    </w:p>
    <w:p w:rsidR="00775548" w:rsidRPr="008832B8" w:rsidRDefault="00775548" w:rsidP="00775548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ИНФОРМАЦИЯ  ПО  ОТДЕЛЬНОМУ  МЕРОПРИЯТИЮ К МУНИЦИПАЛЬНОЙ ПРОГРАММЕ БОЛЬШЕУЛУЙСКОГО РАЙОНА</w:t>
      </w:r>
      <w:r w:rsidRPr="008832B8">
        <w:rPr>
          <w:rFonts w:ascii="Times New Roman" w:hAnsi="Times New Roman"/>
          <w:sz w:val="28"/>
          <w:szCs w:val="28"/>
        </w:rPr>
        <w:br/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775548" w:rsidRPr="008832B8" w:rsidTr="0057517E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 обеспечение </w:t>
            </w:r>
            <w:r w:rsidR="0072140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устройство мест (площадок)  накопление отходов  потребления  и (или) приобретение контейнерного  оборудования </w:t>
            </w:r>
          </w:p>
        </w:tc>
      </w:tr>
      <w:tr w:rsidR="00775548" w:rsidRPr="008832B8" w:rsidTr="0057517E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="00C43DFA">
              <w:rPr>
                <w:rFonts w:ascii="Times New Roman" w:hAnsi="Times New Roman"/>
                <w:sz w:val="28"/>
                <w:szCs w:val="28"/>
              </w:rPr>
              <w:t xml:space="preserve"> в Большеулуйском районе</w:t>
            </w:r>
            <w:r w:rsidRPr="008832B8">
              <w:rPr>
                <w:rFonts w:ascii="Times New Roman" w:hAnsi="Times New Roman"/>
                <w:sz w:val="28"/>
                <w:szCs w:val="28"/>
              </w:rPr>
              <w:t>»   (далее – Программа)</w:t>
            </w:r>
          </w:p>
        </w:tc>
      </w:tr>
      <w:tr w:rsidR="00775548" w:rsidRPr="008832B8" w:rsidTr="0057517E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я 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48" w:rsidRPr="008832B8" w:rsidTr="0057517E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улуйского района,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</w:tr>
      <w:tr w:rsidR="00775548" w:rsidRPr="008832B8" w:rsidTr="0057517E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Цель 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Цель мероприятия: </w:t>
            </w:r>
          </w:p>
          <w:p w:rsidR="00775548" w:rsidRPr="008832B8" w:rsidRDefault="00775548" w:rsidP="005751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 негативного воздействия  отходов на окружающую среду и здоровье населения</w:t>
            </w:r>
          </w:p>
        </w:tc>
      </w:tr>
      <w:tr w:rsidR="00775548" w:rsidRPr="008832B8" w:rsidTr="0057517E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CC7">
              <w:rPr>
                <w:rFonts w:ascii="Times New Roman" w:hAnsi="Times New Roman" w:cs="Times New Roman"/>
                <w:sz w:val="28"/>
                <w:szCs w:val="28"/>
              </w:rPr>
              <w:t>2-202</w:t>
            </w:r>
            <w:r w:rsidR="001D5B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48" w:rsidRPr="008832B8" w:rsidTr="0057517E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результативности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F94B54" w:rsidRDefault="00775548" w:rsidP="005315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492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 контейнерного оборудования </w:t>
            </w:r>
            <w:r w:rsidR="00531555" w:rsidRPr="0078492B">
              <w:rPr>
                <w:rFonts w:ascii="Times New Roman" w:hAnsi="Times New Roman" w:cs="Times New Roman"/>
                <w:sz w:val="28"/>
                <w:szCs w:val="28"/>
              </w:rPr>
              <w:t xml:space="preserve"> и контейнерных площадок</w:t>
            </w:r>
            <w:r w:rsidRPr="0078492B">
              <w:rPr>
                <w:rFonts w:ascii="Times New Roman" w:hAnsi="Times New Roman" w:cs="Times New Roman"/>
                <w:sz w:val="28"/>
                <w:szCs w:val="28"/>
              </w:rPr>
              <w:t xml:space="preserve">   для населенных пунктов  </w:t>
            </w:r>
          </w:p>
        </w:tc>
      </w:tr>
      <w:tr w:rsidR="00775548" w:rsidRPr="008832B8" w:rsidTr="0057517E">
        <w:trPr>
          <w:trHeight w:val="5126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 по ресурсному обеспечению отдельного мероприятия, в том числе в разбивке  по  всем  источникам финансирования по  годам реализации отдельного мероприятия:</w:t>
            </w:r>
          </w:p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отдельного мероприятия всего составляет – </w:t>
            </w:r>
            <w:r w:rsidR="005863CE">
              <w:rPr>
                <w:rFonts w:ascii="Times New Roman" w:hAnsi="Times New Roman" w:cs="Times New Roman"/>
                <w:sz w:val="28"/>
                <w:szCs w:val="28"/>
              </w:rPr>
              <w:t>13964,</w:t>
            </w:r>
            <w:r w:rsidR="00CF5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 по годам: </w:t>
            </w:r>
          </w:p>
          <w:p w:rsidR="00775548" w:rsidRPr="008832B8" w:rsidRDefault="00775548" w:rsidP="00575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е  –</w:t>
            </w:r>
            <w:r w:rsidR="005863CE">
              <w:rPr>
                <w:rFonts w:ascii="Times New Roman" w:hAnsi="Times New Roman" w:cs="Times New Roman"/>
                <w:sz w:val="28"/>
                <w:szCs w:val="28"/>
              </w:rPr>
              <w:t>13964,</w:t>
            </w:r>
            <w:r w:rsidR="00CF5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  <w:p w:rsidR="00775548" w:rsidRPr="00691A8F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14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  <w:r w:rsidR="00B565E1"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всего-</w:t>
            </w:r>
            <w:r w:rsidR="005863CE">
              <w:rPr>
                <w:rFonts w:ascii="Times New Roman" w:hAnsi="Times New Roman" w:cs="Times New Roman"/>
                <w:sz w:val="28"/>
                <w:szCs w:val="28"/>
              </w:rPr>
              <w:t>13744,1</w:t>
            </w:r>
            <w:r w:rsidR="00B565E1"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5E1" w:rsidRPr="00691A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565E1" w:rsidRPr="00691A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565E1" w:rsidRPr="00691A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565E1" w:rsidRPr="00691A8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75548" w:rsidRPr="00691A8F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 202</w:t>
            </w:r>
            <w:r w:rsidR="00531555" w:rsidRPr="00691A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г. -</w:t>
            </w:r>
            <w:r w:rsidR="00B565E1" w:rsidRPr="00691A8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531555" w:rsidRPr="00691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,0  </w:t>
            </w:r>
            <w:proofErr w:type="spell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3283" w:rsidRPr="00691A8F" w:rsidRDefault="00783283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 2023 г.-</w:t>
            </w:r>
            <w:r w:rsidR="00691A8F" w:rsidRPr="00691A8F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83283" w:rsidRPr="00691A8F" w:rsidRDefault="00783283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 2024г.-</w:t>
            </w:r>
            <w:r w:rsidR="005863CE">
              <w:rPr>
                <w:rFonts w:ascii="Times New Roman" w:hAnsi="Times New Roman" w:cs="Times New Roman"/>
                <w:sz w:val="28"/>
                <w:szCs w:val="28"/>
              </w:rPr>
              <w:t>5444,1</w:t>
            </w:r>
            <w:r w:rsidR="001D5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83283" w:rsidRPr="00691A8F" w:rsidRDefault="00783283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 2025г.-0,0 </w:t>
            </w:r>
            <w:proofErr w:type="spell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CC7" w:rsidRPr="00691A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7CC7" w:rsidRDefault="001D7CC7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 2026г.-0,0 </w:t>
            </w:r>
            <w:proofErr w:type="spell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B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5B45" w:rsidRPr="00691A8F" w:rsidRDefault="001D5B45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7г.-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48" w:rsidRPr="00691A8F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  <w:p w:rsidR="00775548" w:rsidRPr="00691A8F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</w:t>
            </w:r>
            <w:r w:rsidR="00FC6DB1"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всего-</w:t>
            </w:r>
            <w:r w:rsidR="005863CE">
              <w:rPr>
                <w:rFonts w:ascii="Times New Roman" w:hAnsi="Times New Roman" w:cs="Times New Roman"/>
                <w:sz w:val="28"/>
                <w:szCs w:val="28"/>
              </w:rPr>
              <w:t xml:space="preserve"> 220,</w:t>
            </w:r>
            <w:r w:rsidR="00CF5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DB1"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DB1" w:rsidRPr="00691A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C6DB1" w:rsidRPr="00691A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C6DB1" w:rsidRPr="00691A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C6DB1" w:rsidRPr="00691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7B33" w:rsidRPr="00691A8F" w:rsidRDefault="00775548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E7B33" w:rsidRPr="00691A8F">
              <w:rPr>
                <w:rFonts w:ascii="Times New Roman" w:hAnsi="Times New Roman" w:cs="Times New Roman"/>
                <w:sz w:val="28"/>
                <w:szCs w:val="28"/>
              </w:rPr>
              <w:t>2022г. -</w:t>
            </w:r>
            <w:r w:rsidR="00B565E1" w:rsidRPr="00691A8F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  <w:r w:rsidR="00FE7B33"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E7B33" w:rsidRPr="00691A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E7B33" w:rsidRPr="00691A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E7B33" w:rsidRPr="00691A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E7B33" w:rsidRPr="00691A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7B33" w:rsidRPr="00691A8F" w:rsidRDefault="00FE7B33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 2023 г.-</w:t>
            </w:r>
            <w:r w:rsidR="004B355A" w:rsidRPr="00691A8F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FE7B33" w:rsidRPr="00691A8F" w:rsidRDefault="00FE7B33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 2024г.-</w:t>
            </w:r>
            <w:r w:rsidR="005863CE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CF5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75548" w:rsidRPr="00691A8F" w:rsidRDefault="00FE7B33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 2025г.-0,0 </w:t>
            </w:r>
            <w:proofErr w:type="spell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1D7CC7" w:rsidRPr="00691A8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D7CC7" w:rsidRDefault="001D7CC7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91A8F">
              <w:rPr>
                <w:rFonts w:ascii="Times New Roman" w:hAnsi="Times New Roman" w:cs="Times New Roman"/>
                <w:sz w:val="28"/>
                <w:szCs w:val="28"/>
              </w:rPr>
              <w:t xml:space="preserve">     2026г.-0,0 </w:t>
            </w:r>
            <w:proofErr w:type="spellStart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91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B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5B45" w:rsidRPr="00691A8F" w:rsidRDefault="001D5B45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7г.-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</w:tbl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>Механизм реализации  отдельного мероприятия</w:t>
      </w: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7EE" w:rsidRDefault="00775548" w:rsidP="001017EE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Субсидия бюджетам муниципальных образований на </w:t>
      </w:r>
      <w:r>
        <w:rPr>
          <w:rFonts w:ascii="Times New Roman" w:hAnsi="Times New Roman"/>
          <w:sz w:val="28"/>
          <w:szCs w:val="28"/>
        </w:rPr>
        <w:t xml:space="preserve"> обустройство мест (площадок)  накопление отходов  потребления  и (или) приобретение контейнерного оборудования, </w:t>
      </w:r>
      <w:r w:rsidRPr="008832B8">
        <w:rPr>
          <w:rFonts w:ascii="Times New Roman" w:hAnsi="Times New Roman"/>
          <w:sz w:val="28"/>
          <w:szCs w:val="28"/>
        </w:rPr>
        <w:t xml:space="preserve">предусмотрено в Законе  Красноярского края </w:t>
      </w:r>
      <w:r w:rsidR="001017EE">
        <w:rPr>
          <w:rFonts w:ascii="Times New Roman" w:hAnsi="Times New Roman"/>
          <w:sz w:val="28"/>
          <w:szCs w:val="28"/>
        </w:rPr>
        <w:t>от 0</w:t>
      </w:r>
      <w:r w:rsidR="005A2C26">
        <w:rPr>
          <w:rFonts w:ascii="Times New Roman" w:hAnsi="Times New Roman"/>
          <w:sz w:val="28"/>
          <w:szCs w:val="28"/>
        </w:rPr>
        <w:t>7</w:t>
      </w:r>
      <w:r w:rsidR="001017EE">
        <w:rPr>
          <w:rFonts w:ascii="Times New Roman" w:hAnsi="Times New Roman"/>
          <w:sz w:val="28"/>
          <w:szCs w:val="28"/>
        </w:rPr>
        <w:t>.12.202</w:t>
      </w:r>
      <w:r w:rsidR="005A2C26">
        <w:rPr>
          <w:rFonts w:ascii="Times New Roman" w:hAnsi="Times New Roman"/>
          <w:sz w:val="28"/>
          <w:szCs w:val="28"/>
        </w:rPr>
        <w:t>3  №6</w:t>
      </w:r>
      <w:r w:rsidR="001017EE">
        <w:rPr>
          <w:rFonts w:ascii="Times New Roman" w:hAnsi="Times New Roman"/>
          <w:sz w:val="28"/>
          <w:szCs w:val="28"/>
        </w:rPr>
        <w:t>-</w:t>
      </w:r>
      <w:r w:rsidR="005A2C26">
        <w:rPr>
          <w:rFonts w:ascii="Times New Roman" w:hAnsi="Times New Roman"/>
          <w:sz w:val="28"/>
          <w:szCs w:val="28"/>
        </w:rPr>
        <w:t>2296</w:t>
      </w:r>
      <w:r w:rsidR="001017EE">
        <w:rPr>
          <w:rFonts w:ascii="Times New Roman" w:hAnsi="Times New Roman"/>
          <w:sz w:val="28"/>
          <w:szCs w:val="28"/>
        </w:rPr>
        <w:t>, « О краевом  бюджете  на 202</w:t>
      </w:r>
      <w:r w:rsidR="005A2C26">
        <w:rPr>
          <w:rFonts w:ascii="Times New Roman" w:hAnsi="Times New Roman"/>
          <w:sz w:val="28"/>
          <w:szCs w:val="28"/>
        </w:rPr>
        <w:t>4</w:t>
      </w:r>
      <w:r w:rsidR="001017EE">
        <w:rPr>
          <w:rFonts w:ascii="Times New Roman" w:hAnsi="Times New Roman"/>
          <w:sz w:val="28"/>
          <w:szCs w:val="28"/>
        </w:rPr>
        <w:t xml:space="preserve"> год  и плановый  период 202</w:t>
      </w:r>
      <w:r w:rsidR="005A2C26">
        <w:rPr>
          <w:rFonts w:ascii="Times New Roman" w:hAnsi="Times New Roman"/>
          <w:sz w:val="28"/>
          <w:szCs w:val="28"/>
        </w:rPr>
        <w:t>5</w:t>
      </w:r>
      <w:r w:rsidR="001017EE">
        <w:rPr>
          <w:rFonts w:ascii="Times New Roman" w:hAnsi="Times New Roman"/>
          <w:sz w:val="28"/>
          <w:szCs w:val="28"/>
        </w:rPr>
        <w:t>-202</w:t>
      </w:r>
      <w:r w:rsidR="005A2C26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1017EE">
        <w:rPr>
          <w:rFonts w:ascii="Times New Roman" w:hAnsi="Times New Roman"/>
          <w:sz w:val="28"/>
          <w:szCs w:val="28"/>
        </w:rPr>
        <w:t xml:space="preserve"> годов».</w:t>
      </w:r>
    </w:p>
    <w:p w:rsidR="00775548" w:rsidRPr="008832B8" w:rsidRDefault="00775548" w:rsidP="00101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ми  формирования, предоставления и распределения  </w:t>
      </w:r>
      <w:r w:rsidRPr="008832B8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й из краевого бюджета  бюджетам муниципальных образований  Красноярского края, утвержденными постановлением  Правительства  Красноярского края  от 30.09.2015 №495-п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832B8">
        <w:rPr>
          <w:rFonts w:ascii="Times New Roman" w:hAnsi="Times New Roman"/>
          <w:sz w:val="28"/>
          <w:szCs w:val="28"/>
        </w:rPr>
        <w:t>.</w:t>
      </w:r>
      <w:proofErr w:type="gramEnd"/>
    </w:p>
    <w:p w:rsidR="00961007" w:rsidRDefault="00961007"/>
    <w:sectPr w:rsidR="00961007" w:rsidSect="00775548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5548"/>
    <w:rsid w:val="001017EE"/>
    <w:rsid w:val="00193159"/>
    <w:rsid w:val="001D5B45"/>
    <w:rsid w:val="001D7CC7"/>
    <w:rsid w:val="00255205"/>
    <w:rsid w:val="004B355A"/>
    <w:rsid w:val="00531555"/>
    <w:rsid w:val="005863CE"/>
    <w:rsid w:val="005913CD"/>
    <w:rsid w:val="005A2C26"/>
    <w:rsid w:val="00621474"/>
    <w:rsid w:val="00691A8F"/>
    <w:rsid w:val="0072140E"/>
    <w:rsid w:val="00775548"/>
    <w:rsid w:val="00783283"/>
    <w:rsid w:val="0078492B"/>
    <w:rsid w:val="00812236"/>
    <w:rsid w:val="00845A0B"/>
    <w:rsid w:val="0092142F"/>
    <w:rsid w:val="00961007"/>
    <w:rsid w:val="00A5317A"/>
    <w:rsid w:val="00A63660"/>
    <w:rsid w:val="00B565E1"/>
    <w:rsid w:val="00C43DFA"/>
    <w:rsid w:val="00CF5252"/>
    <w:rsid w:val="00DE6591"/>
    <w:rsid w:val="00F21079"/>
    <w:rsid w:val="00F639A3"/>
    <w:rsid w:val="00F94B54"/>
    <w:rsid w:val="00FC6DB1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55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75548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75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6D74-A659-4C31-883B-7480705E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6</dc:creator>
  <cp:keywords/>
  <dc:description/>
  <cp:lastModifiedBy>Admin</cp:lastModifiedBy>
  <cp:revision>25</cp:revision>
  <cp:lastPrinted>2025-03-03T09:41:00Z</cp:lastPrinted>
  <dcterms:created xsi:type="dcterms:W3CDTF">2021-11-29T03:37:00Z</dcterms:created>
  <dcterms:modified xsi:type="dcterms:W3CDTF">2025-03-05T09:08:00Z</dcterms:modified>
</cp:coreProperties>
</file>